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9D" w:rsidRPr="007A1801" w:rsidRDefault="00F87BC6" w:rsidP="007A18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  <w:r w:rsidRPr="007A1801">
        <w:rPr>
          <w:rFonts w:ascii="Arabic Typesetting" w:hAnsi="Arabic Typesetting" w:cs="Arabic Typesett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45635" wp14:editId="30ABF2EA">
                <wp:simplePos x="0" y="0"/>
                <wp:positionH relativeFrom="column">
                  <wp:posOffset>-281305</wp:posOffset>
                </wp:positionH>
                <wp:positionV relativeFrom="paragraph">
                  <wp:posOffset>0</wp:posOffset>
                </wp:positionV>
                <wp:extent cx="6496050" cy="742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BC6" w:rsidRPr="007A1801" w:rsidRDefault="00F87BC6" w:rsidP="00F87BC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موذج غياب عن الامتحان النهائي</w:t>
                            </w:r>
                          </w:p>
                          <w:p w:rsidR="00F87BC6" w:rsidRPr="007A1801" w:rsidRDefault="00F87BC6" w:rsidP="007A180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فصل الدراسي.........................</w:t>
                            </w: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ab/>
                            </w: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ab/>
                            </w: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ab/>
                            </w: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ab/>
                              <w:t>العام الجامعي: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45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5pt;margin-top:0;width:511.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">
                <v:textbox>
                  <w:txbxContent>
                    <w:p w:rsidR="00F87BC6" w:rsidRPr="007A1801" w:rsidRDefault="00F87BC6" w:rsidP="00F87BC6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نموذج غياب عن الامتحان النهائي</w:t>
                      </w:r>
                    </w:p>
                    <w:p w:rsidR="00F87BC6" w:rsidRPr="007A1801" w:rsidRDefault="00F87BC6" w:rsidP="007A180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فصل الدراسي.........................</w:t>
                      </w: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ab/>
                      </w: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ab/>
                      </w: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ab/>
                      </w: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ab/>
                        <w:t>العام الجامعي: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1801"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  <w:t>الأستاذ الدكتور عميد كلية الهندسة</w:t>
      </w:r>
    </w:p>
    <w:p w:rsidR="00F87BC6" w:rsidRPr="007A1801" w:rsidRDefault="00F87BC6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أنا الطالب/ الطالب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9"/>
        <w:gridCol w:w="4360"/>
        <w:gridCol w:w="1889"/>
        <w:gridCol w:w="1689"/>
      </w:tblGrid>
      <w:tr w:rsidR="00F87BC6" w:rsidRPr="007A1801" w:rsidTr="00F87BC6">
        <w:tc>
          <w:tcPr>
            <w:tcW w:w="83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اسم</w:t>
            </w:r>
          </w:p>
        </w:tc>
        <w:tc>
          <w:tcPr>
            <w:tcW w:w="4360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88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رقم الجامعي</w:t>
            </w:r>
          </w:p>
        </w:tc>
        <w:tc>
          <w:tcPr>
            <w:tcW w:w="168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83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قسم</w:t>
            </w:r>
          </w:p>
        </w:tc>
        <w:tc>
          <w:tcPr>
            <w:tcW w:w="4360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88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مستوى الجامعي</w:t>
            </w:r>
          </w:p>
        </w:tc>
        <w:tc>
          <w:tcPr>
            <w:tcW w:w="168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</w:tbl>
    <w:p w:rsidR="00F87BC6" w:rsidRPr="007A1801" w:rsidRDefault="00F87BC6" w:rsidP="00F87BC6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تغيبت عن تقديم الامتحان النهائي للمواد التال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F87BC6" w:rsidRPr="007A1801" w:rsidTr="00BE6ED5">
        <w:tc>
          <w:tcPr>
            <w:tcW w:w="2925" w:type="dxa"/>
            <w:gridSpan w:val="2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مادة</w:t>
            </w:r>
          </w:p>
        </w:tc>
        <w:tc>
          <w:tcPr>
            <w:tcW w:w="1463" w:type="dxa"/>
            <w:vMerge w:val="restart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تاريخ انعقاد الامتحان</w:t>
            </w:r>
          </w:p>
        </w:tc>
        <w:tc>
          <w:tcPr>
            <w:tcW w:w="1463" w:type="dxa"/>
            <w:vMerge w:val="restart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علامة أعمال الفصل</w:t>
            </w:r>
          </w:p>
        </w:tc>
        <w:tc>
          <w:tcPr>
            <w:tcW w:w="2926" w:type="dxa"/>
            <w:gridSpan w:val="2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مدرس المادة</w:t>
            </w: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رقم</w:t>
            </w:r>
          </w:p>
        </w:tc>
        <w:tc>
          <w:tcPr>
            <w:tcW w:w="1463" w:type="dxa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اسم</w:t>
            </w:r>
          </w:p>
        </w:tc>
        <w:tc>
          <w:tcPr>
            <w:tcW w:w="1463" w:type="dxa"/>
            <w:vMerge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  <w:vMerge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اسم</w:t>
            </w:r>
          </w:p>
        </w:tc>
        <w:tc>
          <w:tcPr>
            <w:tcW w:w="1463" w:type="dxa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توقيع</w:t>
            </w: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</w:tbl>
    <w:p w:rsidR="00F87BC6" w:rsidRPr="007A1801" w:rsidRDefault="00F87BC6" w:rsidP="00F87BC6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وذلك للاسباب التالية:(يجب أن يرفق الطالب أية معلومات أو تقارير معتمدة تؤيد هذه الأسباب)</w:t>
      </w:r>
    </w:p>
    <w:p w:rsidR="002469E7" w:rsidRPr="007A1801" w:rsidRDefault="002469E7" w:rsidP="007A180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50F1" w:rsidRPr="007A1801" w:rsidRDefault="002469E7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أرجو </w:t>
      </w:r>
      <w:r w:rsidR="009E50F1"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التكرم </w:t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بالموافقة على قبول العذر.</w:t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>توقيع الطالب:</w:t>
      </w:r>
      <w:r w:rsidR="007A1801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  </w:t>
      </w:r>
      <w:r w:rsidR="007A1801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>التاريخ:</w:t>
      </w:r>
    </w:p>
    <w:p w:rsidR="007A1801" w:rsidRDefault="007A180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</w:p>
    <w:p w:rsidR="009E50F1" w:rsidRPr="007A1801" w:rsidRDefault="002469E7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قرار عميد الكلية:</w:t>
      </w:r>
    </w:p>
    <w:p w:rsidR="002469E7" w:rsidRPr="007A1801" w:rsidRDefault="002469E7" w:rsidP="002469E7">
      <w:pPr>
        <w:pStyle w:val="ListParagraph"/>
        <w:numPr>
          <w:ilvl w:val="0"/>
          <w:numId w:val="1"/>
        </w:numPr>
        <w:tabs>
          <w:tab w:val="left" w:pos="423"/>
        </w:tabs>
        <w:ind w:left="565" w:hanging="580"/>
        <w:rPr>
          <w:rFonts w:ascii="Arabic Typesetting" w:hAnsi="Arabic Typesetting" w:cs="Arabic Typesetting"/>
          <w:sz w:val="36"/>
          <w:szCs w:val="36"/>
          <w:lang w:bidi="ar-JO"/>
        </w:rPr>
      </w:pP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موافق:</w:t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وعلى مدرس كل مادة إجراء امتحان معوض للطالب في فترة السحب والإضافة للفصل الذي لم يتقدم للامتحان فيه وموافاتي بالنتيجةحسب الاصول</w:t>
      </w:r>
    </w:p>
    <w:p w:rsidR="009E50F1" w:rsidRPr="007A1801" w:rsidRDefault="002469E7" w:rsidP="002469E7">
      <w:pPr>
        <w:pStyle w:val="ListParagraph"/>
        <w:numPr>
          <w:ilvl w:val="0"/>
          <w:numId w:val="1"/>
        </w:numPr>
        <w:ind w:left="423"/>
        <w:rPr>
          <w:rFonts w:ascii="Arabic Typesetting" w:hAnsi="Arabic Typesetting" w:cs="Arabic Typesetting"/>
          <w:b/>
          <w:bCs/>
          <w:sz w:val="36"/>
          <w:szCs w:val="36"/>
          <w:lang w:bidi="ar-JO"/>
        </w:rPr>
      </w:pP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غير وموافق</w:t>
      </w:r>
    </w:p>
    <w:p w:rsidR="00C75E25" w:rsidRPr="007A1801" w:rsidRDefault="00C75E25" w:rsidP="00C75E25">
      <w:pPr>
        <w:pStyle w:val="ListParagrap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C75E25" w:rsidRPr="007A1801" w:rsidRDefault="00C75E25" w:rsidP="00C75E25">
      <w:pPr>
        <w:pStyle w:val="ListParagrap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9E50F1" w:rsidRPr="007A1801" w:rsidRDefault="002469E7" w:rsidP="002469E7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توقيع العميد:</w:t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  <w:t>التاريخ:</w:t>
      </w:r>
    </w:p>
    <w:sectPr w:rsidR="009E50F1" w:rsidRPr="007A1801" w:rsidSect="00C75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9D" w:rsidRDefault="0065109D" w:rsidP="009E50F1">
      <w:pPr>
        <w:spacing w:after="0" w:line="240" w:lineRule="auto"/>
      </w:pPr>
      <w:r>
        <w:separator/>
      </w:r>
    </w:p>
  </w:endnote>
  <w:endnote w:type="continuationSeparator" w:id="0">
    <w:p w:rsidR="0065109D" w:rsidRDefault="0065109D" w:rsidP="009E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5F" w:rsidRDefault="008056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5F" w:rsidRDefault="008056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5F" w:rsidRDefault="00805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9D" w:rsidRDefault="0065109D" w:rsidP="009E50F1">
      <w:pPr>
        <w:spacing w:after="0" w:line="240" w:lineRule="auto"/>
      </w:pPr>
      <w:r>
        <w:separator/>
      </w:r>
    </w:p>
  </w:footnote>
  <w:footnote w:type="continuationSeparator" w:id="0">
    <w:p w:rsidR="0065109D" w:rsidRDefault="0065109D" w:rsidP="009E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5F" w:rsidRDefault="008056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01" w:rsidRPr="00F96E79" w:rsidRDefault="0080565F" w:rsidP="007A1801">
    <w:pPr>
      <w:pStyle w:val="Header"/>
      <w:jc w:val="right"/>
      <w:rPr>
        <w:sz w:val="32"/>
        <w:szCs w:val="32"/>
      </w:rPr>
    </w:pPr>
    <w:bookmarkStart w:id="0" w:name="_GoBack"/>
    <w:r w:rsidRPr="00F96E79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1DB4014" wp14:editId="73360924">
          <wp:simplePos x="0" y="0"/>
          <wp:positionH relativeFrom="leftMargin">
            <wp:posOffset>353060</wp:posOffset>
          </wp:positionH>
          <wp:positionV relativeFrom="topMargin">
            <wp:posOffset>515620</wp:posOffset>
          </wp:positionV>
          <wp:extent cx="485775" cy="593725"/>
          <wp:effectExtent l="0" t="0" r="9525" b="0"/>
          <wp:wrapSquare wrapText="bothSides"/>
          <wp:docPr id="2" name="Picture 2" descr="http://engineering.ju.edu.jo/PublishingImages/Dept.Logos/F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ngineering.ju.edu.jo/PublishingImages/Dept.Logos/Fet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7A1801" w:rsidRPr="009E50F1">
      <w:rPr>
        <w:noProof/>
      </w:rPr>
      <w:drawing>
        <wp:anchor distT="0" distB="0" distL="114300" distR="114300" simplePos="0" relativeHeight="251659264" behindDoc="0" locked="0" layoutInCell="1" allowOverlap="1" wp14:anchorId="78DA444D" wp14:editId="687B2CA4">
          <wp:simplePos x="0" y="0"/>
          <wp:positionH relativeFrom="margin">
            <wp:posOffset>4240530</wp:posOffset>
          </wp:positionH>
          <wp:positionV relativeFrom="topMargin">
            <wp:align>bottom</wp:align>
          </wp:positionV>
          <wp:extent cx="2143760" cy="541655"/>
          <wp:effectExtent l="0" t="0" r="8890" b="0"/>
          <wp:wrapSquare wrapText="bothSides"/>
          <wp:docPr id="1" name="Picture 1" descr="Unive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801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A1801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A1801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A1801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A1801" w:rsidRPr="00F96E79">
      <w:rPr>
        <w:rFonts w:ascii="Arial" w:hAnsi="Arial" w:cs="Arial"/>
        <w:b/>
        <w:bCs/>
        <w:color w:val="666666"/>
        <w:sz w:val="32"/>
        <w:szCs w:val="32"/>
        <w:shd w:val="clear" w:color="auto" w:fill="FFFFFF"/>
        <w:rtl/>
      </w:rPr>
      <w:t>كلية الهندسة</w:t>
    </w:r>
  </w:p>
  <w:p w:rsidR="009E50F1" w:rsidRPr="007A1801" w:rsidRDefault="009E50F1" w:rsidP="007A1801">
    <w:pPr>
      <w:pStyle w:val="Header"/>
      <w:rPr>
        <w:rFonts w:hint="cs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5F" w:rsidRDefault="00805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11515"/>
    <w:multiLevelType w:val="hybridMultilevel"/>
    <w:tmpl w:val="1324ACD8"/>
    <w:lvl w:ilvl="0" w:tplc="D3B43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94AA7"/>
    <w:multiLevelType w:val="hybridMultilevel"/>
    <w:tmpl w:val="D1FE9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77"/>
    <w:rsid w:val="002469E7"/>
    <w:rsid w:val="003207BA"/>
    <w:rsid w:val="004E0477"/>
    <w:rsid w:val="0065109D"/>
    <w:rsid w:val="007424CD"/>
    <w:rsid w:val="00763D9D"/>
    <w:rsid w:val="007A1801"/>
    <w:rsid w:val="0080565F"/>
    <w:rsid w:val="009E50F1"/>
    <w:rsid w:val="00AA4FB1"/>
    <w:rsid w:val="00C75E25"/>
    <w:rsid w:val="00CE2B69"/>
    <w:rsid w:val="00D65BD4"/>
    <w:rsid w:val="00F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FE5E86-A658-4126-BFCD-BB455565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F1"/>
  </w:style>
  <w:style w:type="paragraph" w:styleId="Footer">
    <w:name w:val="footer"/>
    <w:basedOn w:val="Normal"/>
    <w:link w:val="Foot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F1"/>
  </w:style>
  <w:style w:type="paragraph" w:styleId="ListParagraph">
    <w:name w:val="List Paragraph"/>
    <w:basedOn w:val="Normal"/>
    <w:uiPriority w:val="34"/>
    <w:qFormat/>
    <w:rsid w:val="0024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19EAE7E05E94FA86203FE59FCE03B" ma:contentTypeVersion="1" ma:contentTypeDescription="Create a new document." ma:contentTypeScope="" ma:versionID="b852c307b014a4efda0173d3cd7a149e">
  <xsd:schema xmlns:xsd="http://www.w3.org/2001/XMLSchema" xmlns:xs="http://www.w3.org/2001/XMLSchema" xmlns:p="http://schemas.microsoft.com/office/2006/metadata/properties" xmlns:ns2="ca5f3e71-bf7d-4e58-bc27-ce37dbfb4951" targetNamespace="http://schemas.microsoft.com/office/2006/metadata/properties" ma:root="true" ma:fieldsID="81d8f54aeeac9c7c5b1f359721c6558f" ns2:_="">
    <xsd:import namespace="ca5f3e71-bf7d-4e58-bc27-ce37dbfb4951"/>
    <xsd:element name="properties">
      <xsd:complexType>
        <xsd:sequence>
          <xsd:element name="documentManagement">
            <xsd:complexType>
              <xsd:all>
                <xsd:element ref="ns2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f3e71-bf7d-4e58-bc27-ce37dbfb4951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ca5f3e71-bf7d-4e58-bc27-ce37dbfb4951">نموذج غياب عن الامتحان النهائي</DocumentName>
  </documentManagement>
</p:properties>
</file>

<file path=customXml/itemProps1.xml><?xml version="1.0" encoding="utf-8"?>
<ds:datastoreItem xmlns:ds="http://schemas.openxmlformats.org/officeDocument/2006/customXml" ds:itemID="{52C7A78B-562E-4D9D-A37E-610B3FF41C38}"/>
</file>

<file path=customXml/itemProps2.xml><?xml version="1.0" encoding="utf-8"?>
<ds:datastoreItem xmlns:ds="http://schemas.openxmlformats.org/officeDocument/2006/customXml" ds:itemID="{D53B7965-C9E0-4BA0-AC1B-D4EC27BC0943}"/>
</file>

<file path=customXml/itemProps3.xml><?xml version="1.0" encoding="utf-8"?>
<ds:datastoreItem xmlns:ds="http://schemas.openxmlformats.org/officeDocument/2006/customXml" ds:itemID="{5A75BB86-2EC0-49F0-9717-4D8F3A2D3B8E}"/>
</file>

<file path=customXml/itemProps4.xml><?xml version="1.0" encoding="utf-8"?>
<ds:datastoreItem xmlns:ds="http://schemas.openxmlformats.org/officeDocument/2006/customXml" ds:itemID="{0FC6D0F4-F3BE-4857-8E3D-630CF4C1D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غياب عن الامتحان النهائي</dc:title>
  <dc:subject/>
  <dc:creator>S.Al-Masri@ju.edu.jo</dc:creator>
  <cp:keywords/>
  <dc:description/>
  <cp:lastModifiedBy>S.Al-Masri@ju.edu.jo</cp:lastModifiedBy>
  <cp:revision>7</cp:revision>
  <cp:lastPrinted>2017-11-05T10:28:00Z</cp:lastPrinted>
  <dcterms:created xsi:type="dcterms:W3CDTF">2017-11-02T13:28:00Z</dcterms:created>
  <dcterms:modified xsi:type="dcterms:W3CDTF">2017-1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19EAE7E05E94FA86203FE59FCE03B</vt:lpwstr>
  </property>
</Properties>
</file>